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CAD68" w14:textId="77777777" w:rsidR="00050FDE" w:rsidRPr="00342F5D" w:rsidRDefault="00050FDE" w:rsidP="00790FFC">
      <w:pPr>
        <w:pStyle w:val="Rodap"/>
        <w:jc w:val="center"/>
        <w:rPr>
          <w:rFonts w:ascii="Arial" w:hAnsi="Arial" w:cs="Arial"/>
          <w:b/>
          <w:bCs/>
          <w:sz w:val="28"/>
          <w:szCs w:val="28"/>
        </w:rPr>
      </w:pPr>
      <w:r w:rsidRPr="00342F5D">
        <w:rPr>
          <w:rFonts w:ascii="Arial" w:hAnsi="Arial" w:cs="Arial"/>
          <w:b/>
          <w:bCs/>
          <w:sz w:val="28"/>
          <w:szCs w:val="28"/>
        </w:rPr>
        <w:t>COMISSÃO DE ÉTICA NO USO DE ANIMAIS DA UNIVERSIDADE POSITIVO – CEUA/UP</w:t>
      </w:r>
    </w:p>
    <w:p w14:paraId="1599B4BE" w14:textId="77777777" w:rsidR="002B3EFB" w:rsidRPr="00050FDE" w:rsidRDefault="002B3EFB" w:rsidP="001C241E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44B78D6D" w14:textId="282CBD4E" w:rsidR="002B3EFB" w:rsidRDefault="002B3EFB" w:rsidP="001C241E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576731D3" w14:textId="77777777" w:rsidR="00637437" w:rsidRPr="00050FDE" w:rsidRDefault="00637437" w:rsidP="001C241E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Style w:val="Tabelacomgrade"/>
        <w:tblW w:w="10349" w:type="dxa"/>
        <w:tblInd w:w="-289" w:type="dxa"/>
        <w:tblLook w:val="04A0" w:firstRow="1" w:lastRow="0" w:firstColumn="1" w:lastColumn="0" w:noHBand="0" w:noVBand="1"/>
      </w:tblPr>
      <w:tblGrid>
        <w:gridCol w:w="10349"/>
      </w:tblGrid>
      <w:tr w:rsidR="00F562AB" w:rsidRPr="00F562AB" w14:paraId="3D0B0CCB" w14:textId="77777777" w:rsidTr="002B3EFB">
        <w:tc>
          <w:tcPr>
            <w:tcW w:w="10349" w:type="dxa"/>
          </w:tcPr>
          <w:p w14:paraId="7B96E8E6" w14:textId="77777777" w:rsidR="00F562AB" w:rsidRPr="00F562AB" w:rsidRDefault="00F562AB" w:rsidP="00F562A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14:paraId="11B15983" w14:textId="5BC3A4D2" w:rsidR="00F562AB" w:rsidRPr="00342F5D" w:rsidRDefault="00F562AB" w:rsidP="00F562AB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342F5D">
              <w:rPr>
                <w:rFonts w:ascii="Arial" w:hAnsi="Arial" w:cs="Arial"/>
                <w:b/>
                <w:lang w:val="pt-BR"/>
              </w:rPr>
              <w:t>PLANO DE AULA</w:t>
            </w:r>
          </w:p>
          <w:p w14:paraId="65F32CD0" w14:textId="6C299120" w:rsidR="00F562AB" w:rsidRPr="00F562AB" w:rsidRDefault="00F562AB" w:rsidP="00F56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62AB" w:rsidRPr="00F562AB" w14:paraId="5726F99E" w14:textId="77777777" w:rsidTr="002B3EFB">
        <w:tc>
          <w:tcPr>
            <w:tcW w:w="10349" w:type="dxa"/>
          </w:tcPr>
          <w:p w14:paraId="14382589" w14:textId="77777777" w:rsidR="00F562AB" w:rsidRPr="00F562AB" w:rsidRDefault="00F562AB" w:rsidP="00F562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40D543" w14:textId="2F420EA2" w:rsidR="00F562AB" w:rsidRPr="00F562AB" w:rsidRDefault="00F562AB" w:rsidP="00F562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62AB">
              <w:rPr>
                <w:rFonts w:ascii="Arial" w:hAnsi="Arial" w:cs="Arial"/>
                <w:b/>
                <w:sz w:val="22"/>
                <w:szCs w:val="22"/>
              </w:rPr>
              <w:t>TÍTULO:</w:t>
            </w:r>
          </w:p>
          <w:p w14:paraId="0F01E7D1" w14:textId="274E4885" w:rsidR="00F562AB" w:rsidRPr="00F562AB" w:rsidRDefault="00F562AB" w:rsidP="00F562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3EFB" w:rsidRPr="00F562AB" w14:paraId="28EE35CA" w14:textId="77777777" w:rsidTr="002B3EFB">
        <w:tc>
          <w:tcPr>
            <w:tcW w:w="10349" w:type="dxa"/>
          </w:tcPr>
          <w:p w14:paraId="5623AE08" w14:textId="77777777" w:rsidR="00F562AB" w:rsidRPr="00F562AB" w:rsidRDefault="00F562AB" w:rsidP="00F562AB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14:paraId="533A2BE4" w14:textId="10EDDD42" w:rsidR="00C00D5C" w:rsidRPr="00F562AB" w:rsidRDefault="00F562AB" w:rsidP="00F562AB">
            <w:pPr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562AB">
              <w:rPr>
                <w:rFonts w:ascii="Arial" w:hAnsi="Arial" w:cs="Arial"/>
                <w:b/>
                <w:sz w:val="22"/>
                <w:szCs w:val="22"/>
                <w:lang w:val="pt-BR"/>
              </w:rPr>
              <w:t>Curso:</w:t>
            </w: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                                                                                   Bimestre:                               </w:t>
            </w:r>
            <w:r w:rsidRPr="00050FDE">
              <w:rPr>
                <w:rFonts w:ascii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sz w:val="22"/>
                <w:szCs w:val="22"/>
              </w:rPr>
              <w:t>urma</w:t>
            </w:r>
            <w:r w:rsidRPr="00050FDE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75DC8BDB" w14:textId="31D854CE" w:rsidR="00F562AB" w:rsidRPr="00F562AB" w:rsidRDefault="00F562AB" w:rsidP="00F562AB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F562AB" w:rsidRPr="00F562AB" w14:paraId="24F8B2B6" w14:textId="77777777" w:rsidTr="002B3EFB">
        <w:tc>
          <w:tcPr>
            <w:tcW w:w="10349" w:type="dxa"/>
          </w:tcPr>
          <w:p w14:paraId="58AFE027" w14:textId="77777777" w:rsidR="00F562AB" w:rsidRPr="00F562AB" w:rsidRDefault="00F562AB" w:rsidP="00F562AB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14:paraId="55D04232" w14:textId="318865A3" w:rsidR="00F562AB" w:rsidRPr="00F562AB" w:rsidRDefault="00F562AB" w:rsidP="00F562AB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F562AB">
              <w:rPr>
                <w:rFonts w:ascii="Arial" w:hAnsi="Arial" w:cs="Arial"/>
                <w:b/>
                <w:sz w:val="22"/>
                <w:szCs w:val="22"/>
                <w:lang w:val="pt-BR"/>
              </w:rPr>
              <w:t>Disciplina:</w:t>
            </w:r>
          </w:p>
          <w:p w14:paraId="56A221D4" w14:textId="79B2A77C" w:rsidR="00F562AB" w:rsidRPr="00F562AB" w:rsidRDefault="00F562AB" w:rsidP="00F562AB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F562AB" w:rsidRPr="00F562AB" w14:paraId="40330B5F" w14:textId="77777777" w:rsidTr="002B3EFB">
        <w:tc>
          <w:tcPr>
            <w:tcW w:w="10349" w:type="dxa"/>
          </w:tcPr>
          <w:p w14:paraId="1029AD1D" w14:textId="77777777" w:rsidR="00F562AB" w:rsidRDefault="00F562AB" w:rsidP="00F562AB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14:paraId="308A2F5B" w14:textId="40477393" w:rsidR="00F562AB" w:rsidRDefault="00F562AB" w:rsidP="00F562AB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Responsável:</w:t>
            </w:r>
          </w:p>
          <w:p w14:paraId="37A7ECC5" w14:textId="45B7A037" w:rsidR="00F562AB" w:rsidRPr="00F562AB" w:rsidRDefault="00F562AB" w:rsidP="00F562AB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F562AB" w:rsidRPr="00F562AB" w14:paraId="5FCAF9DD" w14:textId="77777777" w:rsidTr="002B3EFB">
        <w:tc>
          <w:tcPr>
            <w:tcW w:w="10349" w:type="dxa"/>
          </w:tcPr>
          <w:p w14:paraId="029184B4" w14:textId="77777777" w:rsidR="00F562AB" w:rsidRDefault="00F562AB" w:rsidP="00F562AB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14:paraId="49D181F6" w14:textId="77777777" w:rsidR="00F562AB" w:rsidRDefault="00F562AB" w:rsidP="00F562AB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Data:                                                                                       Duração da aula:</w:t>
            </w:r>
          </w:p>
          <w:p w14:paraId="18ED39B1" w14:textId="239C9A20" w:rsidR="00F562AB" w:rsidRDefault="00F562AB" w:rsidP="00F562AB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</w:tbl>
    <w:p w14:paraId="6758DD42" w14:textId="7C923B29" w:rsidR="002B3EFB" w:rsidRDefault="002B3EFB" w:rsidP="002B3EF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5378" w:type="pct"/>
        <w:tblInd w:w="-289" w:type="dxa"/>
        <w:shd w:val="clear" w:color="auto" w:fill="FFCC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F562AB" w:rsidRPr="00050FDE" w14:paraId="0D7D518A" w14:textId="77777777" w:rsidTr="00310410">
        <w:trPr>
          <w:trHeight w:val="22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CB234" w14:textId="77777777" w:rsidR="00F562AB" w:rsidRDefault="00F562AB" w:rsidP="00F562AB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nta:</w:t>
            </w:r>
          </w:p>
          <w:p w14:paraId="3B8F8F68" w14:textId="22CCEF7F" w:rsidR="00F562AB" w:rsidRPr="00F562AB" w:rsidRDefault="00F562AB" w:rsidP="00F562A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8215FC" w14:textId="77777777" w:rsidR="00F562AB" w:rsidRPr="00050FDE" w:rsidRDefault="00F562AB" w:rsidP="002B3EF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5378" w:type="pct"/>
        <w:tblInd w:w="-289" w:type="dxa"/>
        <w:shd w:val="clear" w:color="auto" w:fill="FFCC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2B3EFB" w:rsidRPr="00050FDE" w14:paraId="7075B94B" w14:textId="77777777" w:rsidTr="002B3EFB">
        <w:trPr>
          <w:trHeight w:val="22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D25AF" w14:textId="23AECD1A" w:rsidR="002B3EFB" w:rsidRPr="00050FDE" w:rsidRDefault="002B3EFB" w:rsidP="002B3EF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0FDE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306368">
              <w:rPr>
                <w:rFonts w:ascii="Arial" w:hAnsi="Arial" w:cs="Arial"/>
                <w:b/>
                <w:sz w:val="22"/>
                <w:szCs w:val="22"/>
              </w:rPr>
              <w:t>bjetivo</w:t>
            </w:r>
            <w:r w:rsidRPr="00050FD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050FD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0B9C50" w14:textId="77777777" w:rsidR="002B3EFB" w:rsidRPr="00050FDE" w:rsidRDefault="002B3EFB" w:rsidP="00AC05AB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A789EED" w14:textId="77777777" w:rsidR="002B3EFB" w:rsidRPr="00050FDE" w:rsidRDefault="002B3EFB" w:rsidP="00AC05AB">
            <w:pPr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F527239" w14:textId="77777777" w:rsidR="002B3EFB" w:rsidRPr="00050FDE" w:rsidRDefault="002B3EFB" w:rsidP="002B3EF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9"/>
      </w:tblGrid>
      <w:tr w:rsidR="002B3EFB" w:rsidRPr="00050FDE" w14:paraId="58F3E784" w14:textId="77777777" w:rsidTr="002B3EFB">
        <w:tc>
          <w:tcPr>
            <w:tcW w:w="10349" w:type="dxa"/>
          </w:tcPr>
          <w:p w14:paraId="48F4D7D6" w14:textId="277E72DC" w:rsidR="002B3EFB" w:rsidRPr="00050FDE" w:rsidRDefault="00306368" w:rsidP="00AC05AB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FDE">
              <w:rPr>
                <w:rFonts w:ascii="Arial" w:hAnsi="Arial" w:cs="Arial"/>
                <w:b/>
                <w:sz w:val="22"/>
                <w:szCs w:val="22"/>
              </w:rPr>
              <w:t>Pré-</w:t>
            </w: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050FDE">
              <w:rPr>
                <w:rFonts w:ascii="Arial" w:hAnsi="Arial" w:cs="Arial"/>
                <w:b/>
                <w:sz w:val="22"/>
                <w:szCs w:val="22"/>
              </w:rPr>
              <w:t>equisito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4091291" w14:textId="77777777" w:rsidR="002B3EFB" w:rsidRPr="00050FDE" w:rsidRDefault="002B3EFB" w:rsidP="00AC05A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1A3F1C" w14:textId="77777777" w:rsidR="002B3EFB" w:rsidRPr="00050FDE" w:rsidRDefault="002B3EFB" w:rsidP="00AC05A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05A4B2" w14:textId="77777777" w:rsidR="002B3EFB" w:rsidRPr="00050FDE" w:rsidRDefault="002B3EFB" w:rsidP="002B3EF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378" w:type="pct"/>
        <w:tblInd w:w="-289" w:type="dxa"/>
        <w:shd w:val="clear" w:color="auto" w:fill="FFCC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2B3EFB" w:rsidRPr="00050FDE" w14:paraId="49CE4C36" w14:textId="77777777" w:rsidTr="002B3EFB">
        <w:trPr>
          <w:trHeight w:val="32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C102B" w14:textId="2E2AB7F6" w:rsidR="002B3EFB" w:rsidRPr="00050FDE" w:rsidRDefault="00306368" w:rsidP="00AC05AB">
            <w:pPr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50FDE">
              <w:rPr>
                <w:rFonts w:ascii="Arial" w:hAnsi="Arial" w:cs="Arial"/>
                <w:b/>
                <w:sz w:val="22"/>
                <w:szCs w:val="22"/>
              </w:rPr>
              <w:t>Conteúdo:</w:t>
            </w:r>
          </w:p>
          <w:p w14:paraId="7F54EA61" w14:textId="77777777" w:rsidR="00F316DE" w:rsidRPr="00050FDE" w:rsidRDefault="00F316DE" w:rsidP="00F316D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  <w:p w14:paraId="77B0843F" w14:textId="77777777" w:rsidR="002B3EFB" w:rsidRPr="00050FDE" w:rsidRDefault="002B3EFB" w:rsidP="00AC05A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</w:tr>
    </w:tbl>
    <w:p w14:paraId="0A4EA00B" w14:textId="77777777" w:rsidR="002B3EFB" w:rsidRPr="00050FDE" w:rsidRDefault="002B3EFB" w:rsidP="002B3EFB">
      <w:pPr>
        <w:tabs>
          <w:tab w:val="left" w:pos="99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pt-BR"/>
        </w:rPr>
      </w:pPr>
    </w:p>
    <w:p w14:paraId="055E731B" w14:textId="77777777" w:rsidR="00A85757" w:rsidRPr="00050FDE" w:rsidRDefault="00A85757" w:rsidP="002B3EFB">
      <w:pPr>
        <w:tabs>
          <w:tab w:val="left" w:pos="99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pt-BR"/>
        </w:rPr>
      </w:pPr>
    </w:p>
    <w:tbl>
      <w:tblPr>
        <w:tblW w:w="5378" w:type="pct"/>
        <w:tblInd w:w="-289" w:type="dxa"/>
        <w:shd w:val="clear" w:color="auto" w:fill="FFCC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2B3EFB" w:rsidRPr="00050FDE" w14:paraId="44A0C555" w14:textId="77777777" w:rsidTr="002B3EFB">
        <w:trPr>
          <w:trHeight w:val="32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293A0" w14:textId="66E7CEE8" w:rsidR="00A85757" w:rsidRPr="00050FDE" w:rsidRDefault="00306368" w:rsidP="00AC05AB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FDE">
              <w:rPr>
                <w:rFonts w:ascii="Arial" w:hAnsi="Arial" w:cs="Arial"/>
                <w:b/>
                <w:sz w:val="22"/>
                <w:szCs w:val="22"/>
              </w:rPr>
              <w:t>Metodologia:</w:t>
            </w:r>
          </w:p>
          <w:p w14:paraId="2D96192C" w14:textId="719D67AD" w:rsidR="002B3EFB" w:rsidRPr="00050FDE" w:rsidRDefault="002B3EFB" w:rsidP="00AC05A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0F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85757" w:rsidRPr="00050FDE">
              <w:rPr>
                <w:rFonts w:ascii="Arial" w:hAnsi="Arial" w:cs="Arial"/>
                <w:color w:val="FF0000"/>
                <w:sz w:val="22"/>
                <w:szCs w:val="22"/>
              </w:rPr>
              <w:t>Explicar toda a metodologia que envolve a utilização de animais na aula prática</w:t>
            </w:r>
            <w:r w:rsidR="00B15333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B15333" w:rsidRPr="00B15333">
              <w:rPr>
                <w:rFonts w:ascii="Arial" w:hAnsi="Arial" w:cs="Arial"/>
                <w:b/>
                <w:color w:val="FF0000"/>
                <w:sz w:val="22"/>
                <w:szCs w:val="22"/>
              </w:rPr>
              <w:t>detalhadamente.</w:t>
            </w:r>
          </w:p>
          <w:p w14:paraId="725081BA" w14:textId="77777777" w:rsidR="002B3EFB" w:rsidRPr="00050FDE" w:rsidRDefault="002B3EFB" w:rsidP="00AC05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58DA71F" w14:textId="77777777" w:rsidR="002B3EFB" w:rsidRPr="00050FDE" w:rsidRDefault="002B3EFB" w:rsidP="00AC05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6510F20" w14:textId="77777777" w:rsidR="002B3EFB" w:rsidRPr="00050FDE" w:rsidRDefault="002B3EFB" w:rsidP="00AC05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EBE27AD" w14:textId="77777777" w:rsidR="002B3EFB" w:rsidRPr="00050FDE" w:rsidRDefault="002B3EFB" w:rsidP="00AC05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004E4CE" w14:textId="77777777" w:rsidR="002B3EFB" w:rsidRPr="00050FDE" w:rsidRDefault="002B3EFB" w:rsidP="00AC05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6CA54DA" w14:textId="77777777" w:rsidR="002B3EFB" w:rsidRPr="00050FDE" w:rsidRDefault="002B3EFB" w:rsidP="00AC05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B261ADF" w14:textId="77777777" w:rsidR="002B3EFB" w:rsidRPr="00050FDE" w:rsidRDefault="002B3EFB" w:rsidP="00AC05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FE19F05" w14:textId="77777777" w:rsidR="002B3EFB" w:rsidRPr="00050FDE" w:rsidRDefault="002B3EFB" w:rsidP="00AC05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D9E83FE" w14:textId="77777777" w:rsidR="002B3EFB" w:rsidRPr="00050FDE" w:rsidRDefault="002B3EFB" w:rsidP="00AC05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53A86D0" w14:textId="77777777" w:rsidR="002B3EFB" w:rsidRPr="00050FDE" w:rsidRDefault="002B3EFB" w:rsidP="00AC05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1527D61" w14:textId="77777777" w:rsidR="002B3EFB" w:rsidRPr="00050FDE" w:rsidRDefault="002B3EFB" w:rsidP="00AC05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BF3893" w14:textId="77777777" w:rsidR="002B3EFB" w:rsidRPr="00050FDE" w:rsidRDefault="002B3EFB" w:rsidP="002B3EFB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5378" w:type="pct"/>
        <w:tblInd w:w="-289" w:type="dxa"/>
        <w:shd w:val="clear" w:color="auto" w:fill="FFCC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2B3EFB" w:rsidRPr="00050FDE" w14:paraId="51BC0DF1" w14:textId="77777777" w:rsidTr="002B3EFB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A526B" w14:textId="6EAE101F" w:rsidR="002B3EFB" w:rsidRPr="00050FDE" w:rsidRDefault="00306368" w:rsidP="002B3EFB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FDE">
              <w:rPr>
                <w:rFonts w:ascii="Arial" w:hAnsi="Arial" w:cs="Arial"/>
                <w:b/>
                <w:sz w:val="22"/>
                <w:szCs w:val="22"/>
              </w:rPr>
              <w:t xml:space="preserve">Forma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050FDE">
              <w:rPr>
                <w:rFonts w:ascii="Arial" w:hAnsi="Arial" w:cs="Arial"/>
                <w:b/>
                <w:sz w:val="22"/>
                <w:szCs w:val="22"/>
              </w:rPr>
              <w:t xml:space="preserve">e Apresentação: </w:t>
            </w:r>
          </w:p>
          <w:p w14:paraId="4868A5BE" w14:textId="77777777" w:rsidR="002B3EFB" w:rsidRPr="00050FDE" w:rsidRDefault="002B3EFB" w:rsidP="002B3EFB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AB3FD0" w14:textId="77777777" w:rsidR="002B3EFB" w:rsidRPr="00050FDE" w:rsidRDefault="002B3EFB" w:rsidP="002B3EF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6FA84C" w14:textId="77777777" w:rsidR="002B3EFB" w:rsidRPr="00050FDE" w:rsidRDefault="002B3EFB" w:rsidP="002B3EF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378" w:type="pct"/>
        <w:tblInd w:w="-289" w:type="dxa"/>
        <w:shd w:val="clear" w:color="auto" w:fill="FFCC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2B3EFB" w:rsidRPr="00050FDE" w14:paraId="7365E193" w14:textId="77777777" w:rsidTr="002B3EFB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84BF7" w14:textId="5F4C8017" w:rsidR="002B3EFB" w:rsidRPr="00050FDE" w:rsidRDefault="00306368" w:rsidP="00AC05AB">
            <w:pPr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50FDE">
              <w:rPr>
                <w:rFonts w:ascii="Arial" w:hAnsi="Arial" w:cs="Arial"/>
                <w:b/>
                <w:sz w:val="22"/>
                <w:szCs w:val="22"/>
              </w:rPr>
              <w:t>Referência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bibliográficas:</w:t>
            </w:r>
          </w:p>
          <w:p w14:paraId="11A73333" w14:textId="77777777" w:rsidR="002B3EFB" w:rsidRPr="00050FDE" w:rsidRDefault="002B3EFB" w:rsidP="00AC0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63F7BA" w14:textId="77777777" w:rsidR="002B3EFB" w:rsidRPr="00050FDE" w:rsidRDefault="002B3EFB" w:rsidP="00AC0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23905B" w14:textId="77777777" w:rsidR="002B3EFB" w:rsidRPr="00050FDE" w:rsidRDefault="002B3EFB" w:rsidP="00AC05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8BC189" w14:textId="77777777" w:rsidR="002B3EFB" w:rsidRPr="00050FDE" w:rsidRDefault="002B3EFB" w:rsidP="002B3EFB">
      <w:pPr>
        <w:spacing w:line="360" w:lineRule="auto"/>
        <w:rPr>
          <w:rFonts w:ascii="Arial" w:hAnsi="Arial" w:cs="Arial"/>
          <w:sz w:val="22"/>
          <w:szCs w:val="22"/>
        </w:rPr>
      </w:pPr>
    </w:p>
    <w:p w14:paraId="5A8C656E" w14:textId="77777777" w:rsidR="00012F56" w:rsidRPr="00050FDE" w:rsidRDefault="00012F56" w:rsidP="00012F56">
      <w:pPr>
        <w:rPr>
          <w:rFonts w:ascii="Arial" w:hAnsi="Arial" w:cs="Arial"/>
          <w:sz w:val="22"/>
          <w:szCs w:val="22"/>
          <w:lang w:val="pt-BR"/>
        </w:rPr>
      </w:pPr>
    </w:p>
    <w:sectPr w:rsidR="00012F56" w:rsidRPr="00050FDE" w:rsidSect="005A5962">
      <w:headerReference w:type="default" r:id="rId8"/>
      <w:footerReference w:type="default" r:id="rId9"/>
      <w:pgSz w:w="11900" w:h="16840"/>
      <w:pgMar w:top="1134" w:right="1134" w:bottom="1134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A4D70" w14:textId="77777777" w:rsidR="00623B39" w:rsidRDefault="00623B39" w:rsidP="00054449">
      <w:r>
        <w:separator/>
      </w:r>
    </w:p>
  </w:endnote>
  <w:endnote w:type="continuationSeparator" w:id="0">
    <w:p w14:paraId="1724D1D5" w14:textId="77777777" w:rsidR="00623B39" w:rsidRDefault="00623B39" w:rsidP="0005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TE167D37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E167D3F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60F1" w14:textId="5CF28F46" w:rsidR="00D21F8F" w:rsidRPr="00D21F8F" w:rsidRDefault="00D21F8F" w:rsidP="00D21F8F">
    <w:pPr>
      <w:pStyle w:val="Rodap"/>
      <w:jc w:val="center"/>
      <w:rPr>
        <w:rFonts w:ascii="Arial" w:hAnsi="Arial" w:cs="Arial"/>
        <w:b/>
        <w:bCs/>
        <w:sz w:val="20"/>
        <w:szCs w:val="20"/>
      </w:rPr>
    </w:pPr>
    <w:r w:rsidRPr="00D21F8F">
      <w:rPr>
        <w:rFonts w:ascii="Arial" w:hAnsi="Arial" w:cs="Arial"/>
        <w:b/>
        <w:bCs/>
        <w:sz w:val="20"/>
        <w:szCs w:val="20"/>
      </w:rPr>
      <w:t xml:space="preserve">COMISSÃO DE ÉTICA NO USO DE ANIMAIS DA UNIVERSIDADE POSITIVO </w:t>
    </w:r>
    <w:r>
      <w:rPr>
        <w:rFonts w:ascii="Arial" w:hAnsi="Arial" w:cs="Arial"/>
        <w:b/>
        <w:bCs/>
        <w:sz w:val="20"/>
        <w:szCs w:val="20"/>
      </w:rPr>
      <w:t>– CEUA/UP</w:t>
    </w:r>
  </w:p>
  <w:p w14:paraId="317D7769" w14:textId="4B17B2DD" w:rsidR="00D21F8F" w:rsidRPr="00050FDE" w:rsidRDefault="00670980" w:rsidP="00D21F8F">
    <w:pPr>
      <w:pStyle w:val="Rodap"/>
      <w:jc w:val="center"/>
      <w:rPr>
        <w:rFonts w:ascii="Arial" w:hAnsi="Arial" w:cs="Arial"/>
        <w:sz w:val="20"/>
        <w:szCs w:val="20"/>
      </w:rPr>
    </w:pPr>
    <w:r w:rsidRPr="00050FDE">
      <w:rPr>
        <w:rFonts w:ascii="Arial" w:hAnsi="Arial" w:cs="Arial"/>
        <w:sz w:val="20"/>
        <w:szCs w:val="20"/>
      </w:rPr>
      <w:t>Rua</w:t>
    </w:r>
    <w:r w:rsidR="00050FDE" w:rsidRPr="00050FDE">
      <w:rPr>
        <w:rFonts w:ascii="Arial" w:hAnsi="Arial" w:cs="Arial"/>
        <w:sz w:val="20"/>
        <w:szCs w:val="20"/>
      </w:rPr>
      <w:t>:</w:t>
    </w:r>
    <w:r w:rsidRPr="00050FDE">
      <w:rPr>
        <w:rFonts w:ascii="Arial" w:hAnsi="Arial" w:cs="Arial"/>
        <w:sz w:val="20"/>
        <w:szCs w:val="20"/>
      </w:rPr>
      <w:t xml:space="preserve"> Prof. Pedro Viriato Parigot de Souza, </w:t>
    </w:r>
    <w:r w:rsidR="00D21F8F" w:rsidRPr="00050FDE">
      <w:rPr>
        <w:rFonts w:ascii="Arial" w:hAnsi="Arial" w:cs="Arial"/>
        <w:sz w:val="20"/>
        <w:szCs w:val="20"/>
      </w:rPr>
      <w:t xml:space="preserve">Nº </w:t>
    </w:r>
    <w:r w:rsidRPr="00050FDE">
      <w:rPr>
        <w:rFonts w:ascii="Arial" w:hAnsi="Arial" w:cs="Arial"/>
        <w:sz w:val="20"/>
        <w:szCs w:val="20"/>
      </w:rPr>
      <w:t xml:space="preserve">5300, Curitiba-PR, </w:t>
    </w:r>
    <w:r w:rsidR="00D21F8F" w:rsidRPr="00050FDE">
      <w:rPr>
        <w:rFonts w:ascii="Arial" w:hAnsi="Arial" w:cs="Arial"/>
        <w:sz w:val="20"/>
        <w:szCs w:val="20"/>
      </w:rPr>
      <w:t>Tel: 41-33173260</w:t>
    </w:r>
  </w:p>
  <w:p w14:paraId="2A7C49E7" w14:textId="3FA27BD4" w:rsidR="00670980" w:rsidRPr="00050FDE" w:rsidRDefault="00623B39" w:rsidP="00D21F8F">
    <w:pPr>
      <w:pStyle w:val="Rodap"/>
      <w:jc w:val="center"/>
      <w:rPr>
        <w:rFonts w:ascii="Arial" w:hAnsi="Arial" w:cs="Arial"/>
        <w:sz w:val="20"/>
        <w:szCs w:val="20"/>
      </w:rPr>
    </w:pPr>
    <w:hyperlink r:id="rId1" w:history="1">
      <w:r w:rsidR="00D21F8F" w:rsidRPr="00050FD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www.up.edu.br</w:t>
      </w:r>
    </w:hyperlink>
    <w:r w:rsidR="00050FDE">
      <w:rPr>
        <w:rFonts w:ascii="Arial" w:hAnsi="Arial" w:cs="Arial"/>
        <w:sz w:val="20"/>
        <w:szCs w:val="20"/>
      </w:rPr>
      <w:t xml:space="preserve"> I</w:t>
    </w:r>
    <w:r w:rsidR="00670980" w:rsidRPr="00050FDE">
      <w:rPr>
        <w:rFonts w:ascii="Arial" w:hAnsi="Arial" w:cs="Arial"/>
        <w:sz w:val="20"/>
        <w:szCs w:val="20"/>
      </w:rPr>
      <w:t xml:space="preserve"> </w:t>
    </w:r>
    <w:hyperlink r:id="rId2" w:history="1">
      <w:r w:rsidR="00670980" w:rsidRPr="00050FD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eua@up.edu.br</w:t>
      </w:r>
    </w:hyperlink>
    <w:r w:rsidR="00050FDE" w:rsidRPr="00050FDE">
      <w:rPr>
        <w:rStyle w:val="Hyperlink"/>
        <w:rFonts w:ascii="Arial" w:hAnsi="Arial" w:cs="Arial"/>
        <w:color w:val="auto"/>
        <w:sz w:val="20"/>
        <w:szCs w:val="20"/>
        <w:u w:val="none"/>
      </w:rPr>
      <w:t xml:space="preserve"> I</w:t>
    </w:r>
    <w:r w:rsidR="00050FDE">
      <w:rPr>
        <w:rStyle w:val="Hyperlink"/>
        <w:rFonts w:ascii="Arial" w:hAnsi="Arial" w:cs="Arial"/>
        <w:color w:val="auto"/>
        <w:sz w:val="20"/>
        <w:szCs w:val="20"/>
        <w:u w:val="none"/>
      </w:rPr>
      <w:t xml:space="preserve"> </w:t>
    </w:r>
    <w:r w:rsidR="00050FDE" w:rsidRPr="00050FDE">
      <w:rPr>
        <w:rStyle w:val="Hyperlink"/>
        <w:rFonts w:ascii="Arial" w:hAnsi="Arial" w:cs="Arial"/>
        <w:color w:val="auto"/>
        <w:sz w:val="20"/>
        <w:szCs w:val="20"/>
        <w:u w:val="none"/>
      </w:rPr>
      <w:t>comite.etica@up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DA665" w14:textId="77777777" w:rsidR="00623B39" w:rsidRDefault="00623B39" w:rsidP="00054449">
      <w:r>
        <w:separator/>
      </w:r>
    </w:p>
  </w:footnote>
  <w:footnote w:type="continuationSeparator" w:id="0">
    <w:p w14:paraId="5A83ECAC" w14:textId="77777777" w:rsidR="00623B39" w:rsidRDefault="00623B39" w:rsidP="0005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DF68" w14:textId="5BB7F362" w:rsidR="00A7641C" w:rsidRPr="00A7641C" w:rsidRDefault="00D21F8F" w:rsidP="00A7641C">
    <w:pPr>
      <w:pStyle w:val="Cabealho"/>
      <w:rPr>
        <w:noProof/>
        <w:lang w:val="pt-BR" w:eastAsia="pt-BR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9776" behindDoc="1" locked="0" layoutInCell="1" allowOverlap="0" wp14:anchorId="1C3F415E" wp14:editId="17231F7A">
          <wp:simplePos x="0" y="0"/>
          <wp:positionH relativeFrom="margin">
            <wp:posOffset>2327275</wp:posOffset>
          </wp:positionH>
          <wp:positionV relativeFrom="line">
            <wp:posOffset>-270510</wp:posOffset>
          </wp:positionV>
          <wp:extent cx="1495425" cy="580748"/>
          <wp:effectExtent l="0" t="0" r="0" b="0"/>
          <wp:wrapNone/>
          <wp:docPr id="2" name="Imagem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807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35ECC3" w14:textId="6CB0F51B" w:rsidR="00A7641C" w:rsidRPr="00054449" w:rsidRDefault="00A7641C" w:rsidP="005A5962">
    <w:pPr>
      <w:pStyle w:val="Cabealho"/>
      <w:ind w:left="-284" w:hanging="42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9ACC5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E172F"/>
    <w:multiLevelType w:val="hybridMultilevel"/>
    <w:tmpl w:val="1690FED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7A3363"/>
    <w:multiLevelType w:val="hybridMultilevel"/>
    <w:tmpl w:val="21CE5AB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1F2138"/>
    <w:multiLevelType w:val="hybridMultilevel"/>
    <w:tmpl w:val="D5781086"/>
    <w:lvl w:ilvl="0" w:tplc="F12EF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525396"/>
    <w:multiLevelType w:val="hybridMultilevel"/>
    <w:tmpl w:val="42807EEC"/>
    <w:lvl w:ilvl="0" w:tplc="F208A1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A77"/>
    <w:rsid w:val="00012F56"/>
    <w:rsid w:val="00050FDE"/>
    <w:rsid w:val="00054449"/>
    <w:rsid w:val="000650B2"/>
    <w:rsid w:val="00072E5E"/>
    <w:rsid w:val="000735F9"/>
    <w:rsid w:val="00076069"/>
    <w:rsid w:val="0007702D"/>
    <w:rsid w:val="001559B5"/>
    <w:rsid w:val="00192D7B"/>
    <w:rsid w:val="00192DDD"/>
    <w:rsid w:val="00193830"/>
    <w:rsid w:val="001C241E"/>
    <w:rsid w:val="001F5416"/>
    <w:rsid w:val="0020300A"/>
    <w:rsid w:val="00212E1D"/>
    <w:rsid w:val="00263314"/>
    <w:rsid w:val="0026369E"/>
    <w:rsid w:val="002643F0"/>
    <w:rsid w:val="002B29C3"/>
    <w:rsid w:val="002B3EFB"/>
    <w:rsid w:val="00306368"/>
    <w:rsid w:val="00342F5D"/>
    <w:rsid w:val="00355BF4"/>
    <w:rsid w:val="00367EA6"/>
    <w:rsid w:val="003834A8"/>
    <w:rsid w:val="003A4165"/>
    <w:rsid w:val="00473005"/>
    <w:rsid w:val="00474EFE"/>
    <w:rsid w:val="004763F4"/>
    <w:rsid w:val="00476D1D"/>
    <w:rsid w:val="00484E1C"/>
    <w:rsid w:val="004C4A9C"/>
    <w:rsid w:val="004D71C2"/>
    <w:rsid w:val="004F0722"/>
    <w:rsid w:val="00515E51"/>
    <w:rsid w:val="005326AC"/>
    <w:rsid w:val="00541DDD"/>
    <w:rsid w:val="005A07BC"/>
    <w:rsid w:val="005A5962"/>
    <w:rsid w:val="005B1054"/>
    <w:rsid w:val="006042B0"/>
    <w:rsid w:val="006236A4"/>
    <w:rsid w:val="00623B39"/>
    <w:rsid w:val="006260BC"/>
    <w:rsid w:val="00637437"/>
    <w:rsid w:val="00640090"/>
    <w:rsid w:val="006550CE"/>
    <w:rsid w:val="00657361"/>
    <w:rsid w:val="00670980"/>
    <w:rsid w:val="00670BA5"/>
    <w:rsid w:val="00675CB7"/>
    <w:rsid w:val="0069173B"/>
    <w:rsid w:val="006A0F0D"/>
    <w:rsid w:val="006A1505"/>
    <w:rsid w:val="006C11D3"/>
    <w:rsid w:val="006E4762"/>
    <w:rsid w:val="0075155D"/>
    <w:rsid w:val="007615B9"/>
    <w:rsid w:val="00790FFC"/>
    <w:rsid w:val="0079341C"/>
    <w:rsid w:val="007D0D39"/>
    <w:rsid w:val="008132CE"/>
    <w:rsid w:val="00853E3D"/>
    <w:rsid w:val="00867350"/>
    <w:rsid w:val="008720DD"/>
    <w:rsid w:val="0089284D"/>
    <w:rsid w:val="008A6A77"/>
    <w:rsid w:val="008B597C"/>
    <w:rsid w:val="008E0E60"/>
    <w:rsid w:val="008E3F8F"/>
    <w:rsid w:val="008E406B"/>
    <w:rsid w:val="008E4E1A"/>
    <w:rsid w:val="0092136B"/>
    <w:rsid w:val="009322D7"/>
    <w:rsid w:val="009459BF"/>
    <w:rsid w:val="00957E72"/>
    <w:rsid w:val="00982789"/>
    <w:rsid w:val="00987C8C"/>
    <w:rsid w:val="009B18D6"/>
    <w:rsid w:val="00A07096"/>
    <w:rsid w:val="00A72FDB"/>
    <w:rsid w:val="00A7641C"/>
    <w:rsid w:val="00A85757"/>
    <w:rsid w:val="00AB765D"/>
    <w:rsid w:val="00AC0FB3"/>
    <w:rsid w:val="00AE1C09"/>
    <w:rsid w:val="00AF344F"/>
    <w:rsid w:val="00B15333"/>
    <w:rsid w:val="00BB7079"/>
    <w:rsid w:val="00BE56F8"/>
    <w:rsid w:val="00BE7FCD"/>
    <w:rsid w:val="00C00D5C"/>
    <w:rsid w:val="00C519B1"/>
    <w:rsid w:val="00C55B43"/>
    <w:rsid w:val="00C82797"/>
    <w:rsid w:val="00CB5F1C"/>
    <w:rsid w:val="00CF62E5"/>
    <w:rsid w:val="00D128C5"/>
    <w:rsid w:val="00D132D5"/>
    <w:rsid w:val="00D21F8F"/>
    <w:rsid w:val="00D270B0"/>
    <w:rsid w:val="00D47DF6"/>
    <w:rsid w:val="00DC749B"/>
    <w:rsid w:val="00DD4BB8"/>
    <w:rsid w:val="00DE3F5D"/>
    <w:rsid w:val="00E101ED"/>
    <w:rsid w:val="00E74672"/>
    <w:rsid w:val="00E80161"/>
    <w:rsid w:val="00ED0540"/>
    <w:rsid w:val="00EF0727"/>
    <w:rsid w:val="00F1120A"/>
    <w:rsid w:val="00F316DE"/>
    <w:rsid w:val="00F31B90"/>
    <w:rsid w:val="00F562AB"/>
    <w:rsid w:val="00F65CF9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F45FF9"/>
  <w14:defaultImageDpi w14:val="300"/>
  <w15:chartTrackingRefBased/>
  <w15:docId w15:val="{DD68C903-B44C-4AEA-942E-9AC8D068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BB8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8A6A77"/>
    <w:pPr>
      <w:keepNext/>
      <w:autoSpaceDE w:val="0"/>
      <w:autoSpaceDN w:val="0"/>
      <w:adjustRightInd w:val="0"/>
      <w:jc w:val="center"/>
      <w:outlineLvl w:val="0"/>
    </w:pPr>
    <w:rPr>
      <w:rFonts w:ascii="TTE167D378t00" w:eastAsia="Times New Roman" w:hAnsi="TTE167D378t00"/>
      <w:b/>
      <w:bCs/>
      <w:color w:val="000000"/>
      <w:szCs w:val="17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957E7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957E72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A6A77"/>
    <w:rPr>
      <w:rFonts w:ascii="TTE167D378t00" w:eastAsia="Times New Roman" w:hAnsi="TTE167D378t00" w:cs="Times New Roman"/>
      <w:b/>
      <w:bCs/>
      <w:color w:val="000000"/>
      <w:szCs w:val="17"/>
      <w:lang w:val="pt-BR" w:eastAsia="pt-BR"/>
    </w:rPr>
  </w:style>
  <w:style w:type="paragraph" w:styleId="Corpodetexto3">
    <w:name w:val="Body Text 3"/>
    <w:basedOn w:val="Normal"/>
    <w:link w:val="Corpodetexto3Char"/>
    <w:rsid w:val="008A6A77"/>
    <w:pPr>
      <w:autoSpaceDE w:val="0"/>
      <w:autoSpaceDN w:val="0"/>
      <w:adjustRightInd w:val="0"/>
      <w:jc w:val="both"/>
    </w:pPr>
    <w:rPr>
      <w:rFonts w:ascii="TTE167D3F0t00" w:eastAsia="Times New Roman" w:hAnsi="TTE167D3F0t00"/>
      <w:color w:val="000000"/>
      <w:sz w:val="22"/>
      <w:szCs w:val="19"/>
      <w:lang w:val="pt-BR" w:eastAsia="pt-BR"/>
    </w:rPr>
  </w:style>
  <w:style w:type="character" w:customStyle="1" w:styleId="Corpodetexto3Char">
    <w:name w:val="Corpo de texto 3 Char"/>
    <w:link w:val="Corpodetexto3"/>
    <w:rsid w:val="008A6A77"/>
    <w:rPr>
      <w:rFonts w:ascii="TTE167D3F0t00" w:eastAsia="Times New Roman" w:hAnsi="TTE167D3F0t00" w:cs="Times New Roman"/>
      <w:color w:val="000000"/>
      <w:sz w:val="22"/>
      <w:szCs w:val="19"/>
      <w:lang w:val="pt-BR" w:eastAsia="pt-BR"/>
    </w:rPr>
  </w:style>
  <w:style w:type="character" w:customStyle="1" w:styleId="Ttulo2Char">
    <w:name w:val="Título 2 Char"/>
    <w:link w:val="Ttulo2"/>
    <w:uiPriority w:val="9"/>
    <w:semiHidden/>
    <w:rsid w:val="00957E72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957E72"/>
    <w:rPr>
      <w:rFonts w:ascii="Calibri" w:eastAsia="MS Gothic" w:hAnsi="Calibri" w:cs="Times New Roman"/>
      <w:b/>
      <w:bCs/>
      <w:color w:val="4F81B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7E72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57E72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5444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4449"/>
  </w:style>
  <w:style w:type="paragraph" w:styleId="Rodap">
    <w:name w:val="footer"/>
    <w:basedOn w:val="Normal"/>
    <w:link w:val="RodapChar"/>
    <w:uiPriority w:val="99"/>
    <w:unhideWhenUsed/>
    <w:rsid w:val="0005444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054449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A4165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A4165"/>
  </w:style>
  <w:style w:type="character" w:styleId="Hyperlink">
    <w:name w:val="Hyperlink"/>
    <w:unhideWhenUsed/>
    <w:rsid w:val="003A4165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3A4165"/>
    <w:pPr>
      <w:spacing w:after="12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CorpodetextoChar">
    <w:name w:val="Corpo de texto Char"/>
    <w:link w:val="Corpodetexto"/>
    <w:uiPriority w:val="99"/>
    <w:rsid w:val="003A4165"/>
    <w:rPr>
      <w:rFonts w:ascii="Calibri" w:eastAsia="Calibri" w:hAnsi="Calibri" w:cs="Times New Roman"/>
      <w:sz w:val="22"/>
      <w:szCs w:val="22"/>
      <w:lang w:val="x-none"/>
    </w:rPr>
  </w:style>
  <w:style w:type="character" w:styleId="Refdecomentrio">
    <w:name w:val="annotation reference"/>
    <w:uiPriority w:val="99"/>
    <w:semiHidden/>
    <w:unhideWhenUsed/>
    <w:rsid w:val="006E4762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476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476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4762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6E4762"/>
    <w:rPr>
      <w:b/>
      <w:bCs/>
      <w:sz w:val="20"/>
      <w:szCs w:val="20"/>
    </w:rPr>
  </w:style>
  <w:style w:type="paragraph" w:customStyle="1" w:styleId="GradeMdia1-nfase21">
    <w:name w:val="Grade Média 1 - Ênfase 21"/>
    <w:basedOn w:val="Normal"/>
    <w:uiPriority w:val="34"/>
    <w:qFormat/>
    <w:rsid w:val="00670BA5"/>
    <w:pPr>
      <w:ind w:left="720"/>
      <w:contextualSpacing/>
    </w:pPr>
  </w:style>
  <w:style w:type="table" w:styleId="Tabelacomgrade">
    <w:name w:val="Table Grid"/>
    <w:basedOn w:val="Tabelanormal"/>
    <w:uiPriority w:val="59"/>
    <w:rsid w:val="00872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uiPriority w:val="99"/>
    <w:semiHidden/>
    <w:unhideWhenUsed/>
    <w:rsid w:val="005A5962"/>
  </w:style>
  <w:style w:type="paragraph" w:styleId="PargrafodaLista">
    <w:name w:val="List Paragraph"/>
    <w:basedOn w:val="Normal"/>
    <w:uiPriority w:val="34"/>
    <w:qFormat/>
    <w:rsid w:val="0067098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21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ua@up.edu.br" TargetMode="External"/><Relationship Id="rId1" Type="http://schemas.openxmlformats.org/officeDocument/2006/relationships/hyperlink" Target="http://www.up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A02A9-8D75-4682-BFB3-685F9523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ianna</dc:creator>
  <cp:keywords/>
  <dc:description/>
  <cp:lastModifiedBy>Roni Heverson Da Silva Donizeti</cp:lastModifiedBy>
  <cp:revision>2</cp:revision>
  <cp:lastPrinted>2019-11-29T13:45:00Z</cp:lastPrinted>
  <dcterms:created xsi:type="dcterms:W3CDTF">2023-06-20T07:52:00Z</dcterms:created>
  <dcterms:modified xsi:type="dcterms:W3CDTF">2023-06-20T07:52:00Z</dcterms:modified>
</cp:coreProperties>
</file>